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BD" w:rsidRDefault="002C2BE5" w:rsidP="00B870DC">
      <w:pPr>
        <w:pStyle w:val="zHandlggar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</w:t>
      </w:r>
      <w:r w:rsidR="001770A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0DC">
        <w:rPr>
          <w:sz w:val="28"/>
          <w:szCs w:val="28"/>
        </w:rPr>
        <w:t xml:space="preserve">    </w:t>
      </w:r>
    </w:p>
    <w:p w:rsidR="004209BD" w:rsidRDefault="004209BD" w:rsidP="00B870DC">
      <w:pPr>
        <w:pStyle w:val="zHandlggare"/>
        <w:rPr>
          <w:sz w:val="28"/>
          <w:szCs w:val="28"/>
        </w:rPr>
      </w:pPr>
    </w:p>
    <w:p w:rsidR="00EE79F8" w:rsidRPr="00EF67C0" w:rsidRDefault="00B870DC" w:rsidP="00B870DC">
      <w:pPr>
        <w:pStyle w:val="zHandlggar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67C0">
        <w:rPr>
          <w:sz w:val="28"/>
          <w:szCs w:val="28"/>
        </w:rPr>
        <w:t xml:space="preserve"> </w:t>
      </w:r>
    </w:p>
    <w:p w:rsidR="00B95BE5" w:rsidRPr="004209BD" w:rsidRDefault="004209BD" w:rsidP="00A9603C">
      <w:pPr>
        <w:pStyle w:val="zHandlggare"/>
        <w:outlineLvl w:val="0"/>
        <w:rPr>
          <w:b/>
          <w:noProof/>
          <w:sz w:val="20"/>
          <w:lang w:bidi="he-IL"/>
        </w:rPr>
      </w:pPr>
      <w:r w:rsidRPr="004209BD">
        <w:rPr>
          <w:b/>
          <w:noProof/>
          <w:sz w:val="20"/>
          <w:lang w:bidi="he-IL"/>
        </w:rPr>
        <w:t xml:space="preserve">Skickas till: </w:t>
      </w:r>
      <w:r w:rsidR="00727E5C">
        <w:rPr>
          <w:b/>
          <w:noProof/>
          <w:sz w:val="20"/>
          <w:lang w:bidi="he-IL"/>
        </w:rPr>
        <w:tab/>
      </w:r>
      <w:r w:rsidR="00727E5C">
        <w:rPr>
          <w:b/>
          <w:noProof/>
          <w:sz w:val="20"/>
          <w:lang w:bidi="he-IL"/>
        </w:rPr>
        <w:tab/>
      </w:r>
      <w:r w:rsidR="00727E5C">
        <w:rPr>
          <w:b/>
          <w:noProof/>
          <w:sz w:val="20"/>
          <w:lang w:bidi="he-IL"/>
        </w:rPr>
        <w:tab/>
      </w:r>
      <w:r w:rsidR="00727E5C">
        <w:rPr>
          <w:b/>
          <w:noProof/>
          <w:sz w:val="20"/>
          <w:lang w:bidi="he-IL"/>
        </w:rPr>
        <w:tab/>
      </w:r>
      <w:r w:rsidR="00727E5C">
        <w:rPr>
          <w:b/>
          <w:noProof/>
          <w:sz w:val="20"/>
          <w:lang w:bidi="he-IL"/>
        </w:rPr>
        <w:tab/>
      </w:r>
      <w:r w:rsidR="002D0FD3">
        <w:rPr>
          <w:noProof/>
          <w:sz w:val="20"/>
          <w:lang w:bidi="he-IL"/>
        </w:rPr>
        <w:t xml:space="preserve">Ref.nr: </w:t>
      </w:r>
    </w:p>
    <w:p w:rsidR="001770AC" w:rsidRPr="00B95BE5" w:rsidRDefault="00B95BE5" w:rsidP="00A9603C">
      <w:pPr>
        <w:pStyle w:val="zHandlggare"/>
        <w:outlineLvl w:val="0"/>
        <w:rPr>
          <w:noProof/>
          <w:sz w:val="22"/>
          <w:szCs w:val="22"/>
          <w:lang w:bidi="he-IL"/>
        </w:rPr>
      </w:pPr>
      <w:r>
        <w:rPr>
          <w:noProof/>
          <w:sz w:val="22"/>
          <w:szCs w:val="22"/>
          <w:lang w:bidi="he-IL"/>
        </w:rPr>
        <w:t xml:space="preserve">Riksförbundet </w:t>
      </w:r>
      <w:r w:rsidR="001770AC" w:rsidRPr="00B95BE5">
        <w:rPr>
          <w:noProof/>
          <w:sz w:val="22"/>
          <w:szCs w:val="22"/>
          <w:lang w:bidi="he-IL"/>
        </w:rPr>
        <w:t>Hjärnkoll</w:t>
      </w:r>
    </w:p>
    <w:p w:rsidR="00647406" w:rsidRPr="00B95BE5" w:rsidRDefault="00647406" w:rsidP="00647406">
      <w:pPr>
        <w:pStyle w:val="zHandlggare"/>
        <w:outlineLvl w:val="0"/>
        <w:rPr>
          <w:noProof/>
          <w:sz w:val="22"/>
          <w:szCs w:val="22"/>
          <w:lang w:bidi="he-IL"/>
        </w:rPr>
      </w:pPr>
      <w:r w:rsidRPr="00B95BE5">
        <w:rPr>
          <w:noProof/>
          <w:sz w:val="22"/>
          <w:szCs w:val="22"/>
          <w:lang w:bidi="he-IL"/>
        </w:rPr>
        <w:t>Tjurhornsgränd 6</w:t>
      </w:r>
      <w:r w:rsidR="00727E5C">
        <w:rPr>
          <w:noProof/>
          <w:sz w:val="22"/>
          <w:szCs w:val="22"/>
          <w:lang w:bidi="he-IL"/>
        </w:rPr>
        <w:tab/>
      </w:r>
      <w:r w:rsidR="00727E5C">
        <w:rPr>
          <w:noProof/>
          <w:sz w:val="22"/>
          <w:szCs w:val="22"/>
          <w:lang w:bidi="he-IL"/>
        </w:rPr>
        <w:tab/>
      </w:r>
      <w:r w:rsidR="00727E5C">
        <w:rPr>
          <w:noProof/>
          <w:sz w:val="22"/>
          <w:szCs w:val="22"/>
          <w:lang w:bidi="he-IL"/>
        </w:rPr>
        <w:tab/>
      </w:r>
      <w:r w:rsidR="00727E5C">
        <w:rPr>
          <w:noProof/>
          <w:sz w:val="22"/>
          <w:szCs w:val="22"/>
          <w:lang w:bidi="he-IL"/>
        </w:rPr>
        <w:tab/>
        <w:t xml:space="preserve">Datum: </w:t>
      </w:r>
    </w:p>
    <w:p w:rsidR="00A9603C" w:rsidRPr="001770AC" w:rsidRDefault="00647406" w:rsidP="00647406">
      <w:pPr>
        <w:pStyle w:val="zHandlggare"/>
        <w:outlineLvl w:val="0"/>
        <w:rPr>
          <w:sz w:val="16"/>
          <w:szCs w:val="16"/>
        </w:rPr>
      </w:pPr>
      <w:r w:rsidRPr="00B95BE5">
        <w:rPr>
          <w:noProof/>
          <w:sz w:val="22"/>
          <w:szCs w:val="22"/>
          <w:lang w:bidi="he-IL"/>
        </w:rPr>
        <w:t>121 63 Johanneshov</w:t>
      </w:r>
      <w:r w:rsidR="00D909E8" w:rsidRPr="001770AC">
        <w:rPr>
          <w:noProof/>
          <w:sz w:val="16"/>
          <w:szCs w:val="16"/>
          <w:lang w:bidi="he-IL"/>
        </w:rPr>
        <w:tab/>
      </w:r>
      <w:r w:rsidR="00D909E8" w:rsidRPr="001770AC">
        <w:rPr>
          <w:noProof/>
          <w:sz w:val="16"/>
          <w:szCs w:val="16"/>
          <w:lang w:bidi="he-IL"/>
        </w:rPr>
        <w:tab/>
      </w:r>
      <w:r w:rsidR="00D909E8" w:rsidRPr="001770AC">
        <w:rPr>
          <w:noProof/>
          <w:sz w:val="16"/>
          <w:szCs w:val="16"/>
          <w:lang w:bidi="he-IL"/>
        </w:rPr>
        <w:tab/>
      </w:r>
      <w:r w:rsidR="00D909E8" w:rsidRPr="001770AC">
        <w:rPr>
          <w:noProof/>
          <w:sz w:val="16"/>
          <w:szCs w:val="16"/>
          <w:lang w:bidi="he-IL"/>
        </w:rPr>
        <w:tab/>
      </w:r>
      <w:r w:rsidR="00D909E8" w:rsidRPr="001770AC">
        <w:rPr>
          <w:sz w:val="16"/>
          <w:szCs w:val="16"/>
        </w:rPr>
        <w:t xml:space="preserve"> </w:t>
      </w:r>
    </w:p>
    <w:p w:rsidR="00D909E8" w:rsidRPr="0009234C" w:rsidRDefault="0009234C" w:rsidP="00A9603C">
      <w:pPr>
        <w:pStyle w:val="zHandlggare"/>
        <w:outlineLvl w:val="0"/>
        <w:rPr>
          <w:noProof/>
          <w:sz w:val="20"/>
        </w:rPr>
      </w:pPr>
      <w:r w:rsidRPr="0009234C">
        <w:rPr>
          <w:b/>
          <w:noProof/>
          <w:sz w:val="20"/>
        </w:rPr>
        <w:t xml:space="preserve">E-post: </w:t>
      </w:r>
      <w:r>
        <w:rPr>
          <w:noProof/>
          <w:sz w:val="20"/>
        </w:rPr>
        <w:t>info@hjarnkoll.se</w:t>
      </w:r>
    </w:p>
    <w:p w:rsidR="00A9603C" w:rsidRPr="001770AC" w:rsidRDefault="001770AC" w:rsidP="00A9603C">
      <w:pPr>
        <w:pStyle w:val="zHandlggare"/>
        <w:outlineLvl w:val="0"/>
        <w:rPr>
          <w:b/>
          <w:noProof/>
          <w:szCs w:val="24"/>
        </w:rPr>
      </w:pP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</w:p>
    <w:p w:rsidR="00D909E8" w:rsidRDefault="00727E5C" w:rsidP="00727E5C">
      <w:pPr>
        <w:pStyle w:val="zHandlggare"/>
        <w:outlineLvl w:val="0"/>
        <w:rPr>
          <w:noProof/>
          <w:sz w:val="40"/>
          <w:szCs w:val="40"/>
        </w:rPr>
      </w:pPr>
      <w:r>
        <w:rPr>
          <w:noProof/>
          <w:sz w:val="40"/>
          <w:szCs w:val="40"/>
        </w:rPr>
        <w:t>Ersättning för utlägg</w:t>
      </w:r>
    </w:p>
    <w:p w:rsidR="00727E5C" w:rsidRPr="00727E5C" w:rsidRDefault="00727E5C" w:rsidP="00727E5C">
      <w:pPr>
        <w:pStyle w:val="zHandlggare"/>
        <w:outlineLvl w:val="0"/>
        <w:rPr>
          <w:sz w:val="40"/>
          <w:szCs w:val="40"/>
        </w:rPr>
      </w:pPr>
    </w:p>
    <w:p w:rsidR="00EE79F8" w:rsidRPr="00727E5C" w:rsidRDefault="001770AC" w:rsidP="00EE79F8">
      <w:pPr>
        <w:pStyle w:val="zHandlggare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EE79F8" w:rsidRPr="008710C6" w:rsidRDefault="00727E5C" w:rsidP="008710C6">
      <w:pPr>
        <w:pStyle w:val="zHandlggare"/>
        <w:outlineLvl w:val="0"/>
        <w:rPr>
          <w:b/>
          <w:sz w:val="28"/>
          <w:szCs w:val="28"/>
        </w:rPr>
      </w:pPr>
      <w:r>
        <w:rPr>
          <w:sz w:val="22"/>
          <w:szCs w:val="22"/>
        </w:rPr>
        <w:t>Personuppgifter</w:t>
      </w:r>
      <w:r w:rsidR="00EE79F8">
        <w:rPr>
          <w:b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3064"/>
        <w:gridCol w:w="3244"/>
      </w:tblGrid>
      <w:tr w:rsidR="00727E5C" w:rsidTr="00727E5C">
        <w:tc>
          <w:tcPr>
            <w:tcW w:w="2753" w:type="dxa"/>
            <w:shd w:val="clear" w:color="auto" w:fill="D6E3BC"/>
            <w:vAlign w:val="bottom"/>
          </w:tcPr>
          <w:p w:rsidR="00727E5C" w:rsidRDefault="00727E5C" w:rsidP="00727E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örnamn</w:t>
            </w:r>
          </w:p>
        </w:tc>
        <w:tc>
          <w:tcPr>
            <w:tcW w:w="3064" w:type="dxa"/>
            <w:shd w:val="clear" w:color="auto" w:fill="D6E3BC"/>
            <w:vAlign w:val="bottom"/>
          </w:tcPr>
          <w:p w:rsidR="00727E5C" w:rsidRDefault="00727E5C" w:rsidP="00727E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fternamn</w:t>
            </w:r>
          </w:p>
        </w:tc>
        <w:tc>
          <w:tcPr>
            <w:tcW w:w="3244" w:type="dxa"/>
            <w:shd w:val="clear" w:color="auto" w:fill="D6E3BC"/>
            <w:vAlign w:val="bottom"/>
          </w:tcPr>
          <w:p w:rsidR="00727E5C" w:rsidRDefault="00727E5C" w:rsidP="00727E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rsonnummer</w:t>
            </w:r>
          </w:p>
        </w:tc>
      </w:tr>
      <w:tr w:rsidR="00253300" w:rsidTr="00727E5C">
        <w:trPr>
          <w:trHeight w:val="129"/>
        </w:trPr>
        <w:tc>
          <w:tcPr>
            <w:tcW w:w="2753" w:type="dxa"/>
          </w:tcPr>
          <w:p w:rsidR="00D44694" w:rsidRPr="0098154D" w:rsidRDefault="00D44694" w:rsidP="001A191B">
            <w:pPr>
              <w:pStyle w:val="zHandlggare"/>
              <w:rPr>
                <w:sz w:val="22"/>
                <w:szCs w:val="24"/>
              </w:rPr>
            </w:pPr>
          </w:p>
        </w:tc>
        <w:tc>
          <w:tcPr>
            <w:tcW w:w="3064" w:type="dxa"/>
          </w:tcPr>
          <w:p w:rsidR="00253300" w:rsidRPr="0098154D" w:rsidRDefault="00253300" w:rsidP="00991EA4">
            <w:pPr>
              <w:pStyle w:val="zHandlggare"/>
              <w:rPr>
                <w:sz w:val="22"/>
                <w:szCs w:val="24"/>
              </w:rPr>
            </w:pPr>
          </w:p>
        </w:tc>
        <w:tc>
          <w:tcPr>
            <w:tcW w:w="3244" w:type="dxa"/>
          </w:tcPr>
          <w:p w:rsidR="00BE4139" w:rsidRPr="0042799E" w:rsidRDefault="00BE4139" w:rsidP="00EE79F8">
            <w:pPr>
              <w:pStyle w:val="zHandlggare"/>
              <w:rPr>
                <w:color w:val="000000"/>
                <w:sz w:val="22"/>
                <w:szCs w:val="22"/>
              </w:rPr>
            </w:pPr>
          </w:p>
        </w:tc>
      </w:tr>
    </w:tbl>
    <w:p w:rsidR="00EE79F8" w:rsidRPr="008710C6" w:rsidRDefault="00EE79F8" w:rsidP="008710C6">
      <w:pPr>
        <w:pStyle w:val="zHandlggare"/>
        <w:outlineLvl w:val="0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6"/>
        <w:gridCol w:w="1681"/>
        <w:gridCol w:w="3094"/>
      </w:tblGrid>
      <w:tr w:rsidR="00727E5C" w:rsidRPr="00E5524F" w:rsidTr="00727E5C">
        <w:tc>
          <w:tcPr>
            <w:tcW w:w="4286" w:type="dxa"/>
            <w:shd w:val="clear" w:color="auto" w:fill="D6E3BC"/>
            <w:vAlign w:val="bottom"/>
          </w:tcPr>
          <w:p w:rsidR="00727E5C" w:rsidRDefault="00727E5C" w:rsidP="00727E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ress</w:t>
            </w:r>
          </w:p>
        </w:tc>
        <w:tc>
          <w:tcPr>
            <w:tcW w:w="1681" w:type="dxa"/>
            <w:shd w:val="clear" w:color="auto" w:fill="D6E3BC"/>
            <w:vAlign w:val="bottom"/>
          </w:tcPr>
          <w:p w:rsidR="00727E5C" w:rsidRDefault="00727E5C" w:rsidP="00727E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efonnummer</w:t>
            </w:r>
          </w:p>
        </w:tc>
        <w:tc>
          <w:tcPr>
            <w:tcW w:w="3094" w:type="dxa"/>
            <w:shd w:val="clear" w:color="auto" w:fill="D6E3BC"/>
            <w:vAlign w:val="bottom"/>
          </w:tcPr>
          <w:p w:rsidR="00727E5C" w:rsidRDefault="00727E5C" w:rsidP="00727E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-post</w:t>
            </w:r>
          </w:p>
        </w:tc>
      </w:tr>
      <w:tr w:rsidR="009F4EE8" w:rsidTr="00727E5C">
        <w:tc>
          <w:tcPr>
            <w:tcW w:w="4286" w:type="dxa"/>
          </w:tcPr>
          <w:p w:rsidR="00253300" w:rsidRPr="00220D86" w:rsidRDefault="00253300" w:rsidP="00146244">
            <w:pPr>
              <w:rPr>
                <w:sz w:val="22"/>
                <w:szCs w:val="24"/>
              </w:rPr>
            </w:pPr>
          </w:p>
        </w:tc>
        <w:tc>
          <w:tcPr>
            <w:tcW w:w="1681" w:type="dxa"/>
          </w:tcPr>
          <w:p w:rsidR="00253300" w:rsidRPr="00220D86" w:rsidRDefault="00253300" w:rsidP="00BA5CF6">
            <w:pPr>
              <w:rPr>
                <w:sz w:val="22"/>
                <w:szCs w:val="24"/>
              </w:rPr>
            </w:pPr>
          </w:p>
        </w:tc>
        <w:tc>
          <w:tcPr>
            <w:tcW w:w="3094" w:type="dxa"/>
          </w:tcPr>
          <w:p w:rsidR="00BD15EF" w:rsidRPr="00132E37" w:rsidRDefault="00BD15EF" w:rsidP="00304B1D">
            <w:pPr>
              <w:pStyle w:val="Oformateradtext"/>
              <w:rPr>
                <w:rFonts w:ascii="Times New Roman" w:eastAsia="Times New Roman" w:hAnsi="Times New Roman" w:cs="Times New Roman"/>
                <w:sz w:val="22"/>
                <w:szCs w:val="24"/>
                <w:lang w:eastAsia="sv-SE" w:bidi="ar-SA"/>
              </w:rPr>
            </w:pPr>
          </w:p>
        </w:tc>
      </w:tr>
    </w:tbl>
    <w:p w:rsidR="00727E5C" w:rsidRDefault="00727E5C" w:rsidP="00EE79F8">
      <w:pPr>
        <w:pStyle w:val="zHandlggare"/>
        <w:outlineLvl w:val="0"/>
        <w:rPr>
          <w:b/>
          <w:sz w:val="22"/>
          <w:szCs w:val="22"/>
        </w:rPr>
      </w:pPr>
    </w:p>
    <w:p w:rsidR="0009234C" w:rsidRPr="0009234C" w:rsidRDefault="0009234C" w:rsidP="00EE79F8">
      <w:pPr>
        <w:pStyle w:val="zHandlggare"/>
        <w:outlineLvl w:val="0"/>
        <w:rPr>
          <w:sz w:val="22"/>
          <w:szCs w:val="22"/>
        </w:rPr>
      </w:pPr>
      <w:r w:rsidRPr="0009234C">
        <w:rPr>
          <w:sz w:val="22"/>
          <w:szCs w:val="22"/>
        </w:rPr>
        <w:t>Utbetalningsuppgifter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5880"/>
      </w:tblGrid>
      <w:tr w:rsidR="00EE79F8" w:rsidRPr="007D5102" w:rsidTr="00B95BE5">
        <w:trPr>
          <w:cantSplit/>
          <w:trHeight w:hRule="exact" w:val="414"/>
        </w:trPr>
        <w:tc>
          <w:tcPr>
            <w:tcW w:w="3185" w:type="dxa"/>
            <w:shd w:val="clear" w:color="auto" w:fill="D6E3BC"/>
            <w:vAlign w:val="center"/>
          </w:tcPr>
          <w:p w:rsidR="00EE79F8" w:rsidRPr="0009234C" w:rsidRDefault="00EE79F8" w:rsidP="00284246">
            <w:r w:rsidRPr="0009234C">
              <w:t>Bankkonto inkl</w:t>
            </w:r>
            <w:r w:rsidR="00126E1A" w:rsidRPr="0009234C">
              <w:t>.</w:t>
            </w:r>
            <w:r w:rsidRPr="0009234C">
              <w:t xml:space="preserve"> Clear nr</w:t>
            </w:r>
          </w:p>
        </w:tc>
        <w:tc>
          <w:tcPr>
            <w:tcW w:w="5880" w:type="dxa"/>
          </w:tcPr>
          <w:p w:rsidR="00EE79F8" w:rsidRPr="007D5102" w:rsidRDefault="00EE79F8" w:rsidP="00872698"/>
        </w:tc>
      </w:tr>
    </w:tbl>
    <w:p w:rsidR="00EE79F8" w:rsidRDefault="00EE79F8" w:rsidP="00EE79F8"/>
    <w:p w:rsidR="00EE79F8" w:rsidRDefault="00EE79F8" w:rsidP="00EE79F8"/>
    <w:tbl>
      <w:tblPr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5734"/>
        <w:gridCol w:w="2130"/>
      </w:tblGrid>
      <w:tr w:rsidR="00072BD1" w:rsidRPr="00E5524F" w:rsidTr="00072BD1">
        <w:trPr>
          <w:trHeight w:val="608"/>
        </w:trPr>
        <w:tc>
          <w:tcPr>
            <w:tcW w:w="1224" w:type="dxa"/>
            <w:shd w:val="clear" w:color="auto" w:fill="D6E3BC"/>
          </w:tcPr>
          <w:p w:rsidR="00072BD1" w:rsidRPr="0009234C" w:rsidRDefault="00072BD1" w:rsidP="00072BD1">
            <w:pPr>
              <w:jc w:val="center"/>
              <w:rPr>
                <w:sz w:val="22"/>
              </w:rPr>
            </w:pPr>
            <w:r w:rsidRPr="0009234C">
              <w:rPr>
                <w:sz w:val="22"/>
              </w:rPr>
              <w:t>Kvitto</w:t>
            </w:r>
          </w:p>
        </w:tc>
        <w:tc>
          <w:tcPr>
            <w:tcW w:w="5734" w:type="dxa"/>
            <w:shd w:val="clear" w:color="auto" w:fill="D6E3BC"/>
          </w:tcPr>
          <w:p w:rsidR="00072BD1" w:rsidRPr="0009234C" w:rsidRDefault="00072BD1" w:rsidP="00EE79F8">
            <w:pPr>
              <w:rPr>
                <w:sz w:val="22"/>
              </w:rPr>
            </w:pPr>
            <w:r w:rsidRPr="0009234C">
              <w:rPr>
                <w:sz w:val="22"/>
              </w:rPr>
              <w:t>Beskrivning</w:t>
            </w:r>
          </w:p>
          <w:p w:rsidR="00072BD1" w:rsidRPr="00120739" w:rsidRDefault="00072BD1" w:rsidP="00EE79F8">
            <w:pPr>
              <w:rPr>
                <w:b/>
                <w:sz w:val="22"/>
              </w:rPr>
            </w:pPr>
          </w:p>
        </w:tc>
        <w:tc>
          <w:tcPr>
            <w:tcW w:w="2130" w:type="dxa"/>
            <w:shd w:val="clear" w:color="auto" w:fill="D6E3BC"/>
          </w:tcPr>
          <w:p w:rsidR="00072BD1" w:rsidRPr="0009234C" w:rsidRDefault="00072BD1" w:rsidP="00072BD1">
            <w:pPr>
              <w:jc w:val="center"/>
              <w:rPr>
                <w:sz w:val="22"/>
              </w:rPr>
            </w:pPr>
            <w:r w:rsidRPr="0009234C">
              <w:rPr>
                <w:sz w:val="22"/>
              </w:rPr>
              <w:t>Belopp</w:t>
            </w:r>
          </w:p>
        </w:tc>
      </w:tr>
      <w:tr w:rsidR="00072BD1" w:rsidTr="00072BD1">
        <w:trPr>
          <w:trHeight w:val="406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1</w:t>
            </w:r>
          </w:p>
        </w:tc>
        <w:tc>
          <w:tcPr>
            <w:tcW w:w="5734" w:type="dxa"/>
          </w:tcPr>
          <w:p w:rsidR="00072BD1" w:rsidRPr="00120739" w:rsidRDefault="00072BD1" w:rsidP="00F60917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98154D" w:rsidRDefault="00072BD1" w:rsidP="00A554EA">
            <w:pPr>
              <w:rPr>
                <w:sz w:val="22"/>
                <w:szCs w:val="24"/>
              </w:rPr>
            </w:pPr>
          </w:p>
        </w:tc>
      </w:tr>
      <w:tr w:rsidR="00072BD1" w:rsidTr="00072BD1">
        <w:trPr>
          <w:trHeight w:val="426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  <w:szCs w:val="24"/>
              </w:rPr>
            </w:pPr>
            <w:r w:rsidRPr="005D2CAB">
              <w:rPr>
                <w:sz w:val="22"/>
                <w:szCs w:val="24"/>
              </w:rPr>
              <w:t>2</w:t>
            </w:r>
          </w:p>
        </w:tc>
        <w:tc>
          <w:tcPr>
            <w:tcW w:w="5734" w:type="dxa"/>
          </w:tcPr>
          <w:p w:rsidR="00072BD1" w:rsidRPr="00E703B0" w:rsidRDefault="00072BD1" w:rsidP="00A554EA">
            <w:pPr>
              <w:rPr>
                <w:sz w:val="22"/>
                <w:szCs w:val="24"/>
              </w:rPr>
            </w:pPr>
          </w:p>
        </w:tc>
        <w:tc>
          <w:tcPr>
            <w:tcW w:w="2130" w:type="dxa"/>
          </w:tcPr>
          <w:p w:rsidR="00072BD1" w:rsidRPr="00E703B0" w:rsidRDefault="00072BD1" w:rsidP="00A554EA">
            <w:pPr>
              <w:rPr>
                <w:sz w:val="22"/>
                <w:szCs w:val="24"/>
              </w:rPr>
            </w:pPr>
          </w:p>
        </w:tc>
      </w:tr>
      <w:tr w:rsidR="00072BD1" w:rsidTr="00072BD1">
        <w:trPr>
          <w:trHeight w:val="432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3</w:t>
            </w:r>
          </w:p>
        </w:tc>
        <w:tc>
          <w:tcPr>
            <w:tcW w:w="5734" w:type="dxa"/>
          </w:tcPr>
          <w:p w:rsidR="00072BD1" w:rsidRPr="00120739" w:rsidRDefault="00072BD1" w:rsidP="00EE79F8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120739" w:rsidRDefault="00072BD1" w:rsidP="00E703B0">
            <w:pPr>
              <w:rPr>
                <w:sz w:val="22"/>
              </w:rPr>
            </w:pPr>
          </w:p>
        </w:tc>
      </w:tr>
      <w:tr w:rsidR="00072BD1" w:rsidTr="00072BD1">
        <w:trPr>
          <w:trHeight w:val="422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4</w:t>
            </w:r>
          </w:p>
        </w:tc>
        <w:tc>
          <w:tcPr>
            <w:tcW w:w="5734" w:type="dxa"/>
          </w:tcPr>
          <w:p w:rsidR="00072BD1" w:rsidRPr="00120739" w:rsidRDefault="00072BD1" w:rsidP="00E703B0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120739" w:rsidRDefault="00072BD1" w:rsidP="00E703B0">
            <w:pPr>
              <w:rPr>
                <w:sz w:val="22"/>
              </w:rPr>
            </w:pPr>
          </w:p>
        </w:tc>
      </w:tr>
      <w:tr w:rsidR="00072BD1" w:rsidTr="00072BD1">
        <w:trPr>
          <w:trHeight w:val="416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5</w:t>
            </w:r>
          </w:p>
        </w:tc>
        <w:tc>
          <w:tcPr>
            <w:tcW w:w="5734" w:type="dxa"/>
          </w:tcPr>
          <w:p w:rsidR="00072BD1" w:rsidRPr="00120739" w:rsidRDefault="00072BD1" w:rsidP="00EE79F8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120739" w:rsidRDefault="00072BD1" w:rsidP="00120739">
            <w:pPr>
              <w:jc w:val="center"/>
              <w:rPr>
                <w:sz w:val="22"/>
              </w:rPr>
            </w:pPr>
          </w:p>
        </w:tc>
      </w:tr>
      <w:tr w:rsidR="00072BD1" w:rsidTr="00072BD1">
        <w:trPr>
          <w:trHeight w:val="436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6</w:t>
            </w:r>
          </w:p>
        </w:tc>
        <w:tc>
          <w:tcPr>
            <w:tcW w:w="5734" w:type="dxa"/>
          </w:tcPr>
          <w:p w:rsidR="00072BD1" w:rsidRPr="00120739" w:rsidRDefault="00072BD1" w:rsidP="00EE79F8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120739" w:rsidRDefault="00072BD1" w:rsidP="00120739">
            <w:pPr>
              <w:jc w:val="center"/>
              <w:rPr>
                <w:sz w:val="22"/>
              </w:rPr>
            </w:pPr>
          </w:p>
        </w:tc>
      </w:tr>
      <w:tr w:rsidR="00072BD1" w:rsidTr="00072BD1">
        <w:trPr>
          <w:trHeight w:val="428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7</w:t>
            </w:r>
          </w:p>
        </w:tc>
        <w:tc>
          <w:tcPr>
            <w:tcW w:w="5734" w:type="dxa"/>
          </w:tcPr>
          <w:p w:rsidR="00072BD1" w:rsidRPr="00120739" w:rsidRDefault="00072BD1" w:rsidP="00EE79F8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120739" w:rsidRDefault="00072BD1" w:rsidP="00120739">
            <w:pPr>
              <w:jc w:val="center"/>
              <w:rPr>
                <w:sz w:val="22"/>
              </w:rPr>
            </w:pPr>
          </w:p>
        </w:tc>
      </w:tr>
      <w:tr w:rsidR="00072BD1" w:rsidTr="00072BD1">
        <w:trPr>
          <w:trHeight w:val="420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8</w:t>
            </w:r>
          </w:p>
        </w:tc>
        <w:tc>
          <w:tcPr>
            <w:tcW w:w="5734" w:type="dxa"/>
          </w:tcPr>
          <w:p w:rsidR="00072BD1" w:rsidRPr="00120739" w:rsidRDefault="00072BD1" w:rsidP="00EE79F8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120739" w:rsidRDefault="00072BD1" w:rsidP="00120739">
            <w:pPr>
              <w:jc w:val="center"/>
              <w:rPr>
                <w:sz w:val="22"/>
              </w:rPr>
            </w:pPr>
          </w:p>
        </w:tc>
      </w:tr>
      <w:tr w:rsidR="00072BD1" w:rsidTr="00072BD1">
        <w:trPr>
          <w:trHeight w:val="425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9</w:t>
            </w:r>
          </w:p>
        </w:tc>
        <w:tc>
          <w:tcPr>
            <w:tcW w:w="5734" w:type="dxa"/>
          </w:tcPr>
          <w:p w:rsidR="00072BD1" w:rsidRPr="00120739" w:rsidRDefault="00072BD1" w:rsidP="00EE79F8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120739" w:rsidRDefault="00072BD1" w:rsidP="00120739">
            <w:pPr>
              <w:jc w:val="center"/>
              <w:rPr>
                <w:sz w:val="22"/>
              </w:rPr>
            </w:pPr>
          </w:p>
        </w:tc>
      </w:tr>
      <w:tr w:rsidR="00072BD1" w:rsidTr="00072BD1">
        <w:trPr>
          <w:trHeight w:val="432"/>
        </w:trPr>
        <w:tc>
          <w:tcPr>
            <w:tcW w:w="1224" w:type="dxa"/>
          </w:tcPr>
          <w:p w:rsidR="00072BD1" w:rsidRPr="005D2CAB" w:rsidRDefault="00072BD1" w:rsidP="0009234C">
            <w:pPr>
              <w:jc w:val="center"/>
              <w:rPr>
                <w:sz w:val="22"/>
              </w:rPr>
            </w:pPr>
            <w:r w:rsidRPr="005D2CAB">
              <w:rPr>
                <w:sz w:val="22"/>
              </w:rPr>
              <w:t>10</w:t>
            </w:r>
          </w:p>
        </w:tc>
        <w:tc>
          <w:tcPr>
            <w:tcW w:w="5734" w:type="dxa"/>
          </w:tcPr>
          <w:p w:rsidR="00072BD1" w:rsidRPr="00120739" w:rsidRDefault="00072BD1" w:rsidP="00EE79F8">
            <w:pPr>
              <w:rPr>
                <w:sz w:val="22"/>
              </w:rPr>
            </w:pPr>
          </w:p>
        </w:tc>
        <w:tc>
          <w:tcPr>
            <w:tcW w:w="2130" w:type="dxa"/>
          </w:tcPr>
          <w:p w:rsidR="00072BD1" w:rsidRPr="00120739" w:rsidRDefault="00072BD1" w:rsidP="00120739">
            <w:pPr>
              <w:jc w:val="center"/>
              <w:rPr>
                <w:sz w:val="22"/>
              </w:rPr>
            </w:pPr>
          </w:p>
        </w:tc>
      </w:tr>
      <w:tr w:rsidR="00072BD1" w:rsidTr="00072BD1">
        <w:trPr>
          <w:trHeight w:val="424"/>
        </w:trPr>
        <w:tc>
          <w:tcPr>
            <w:tcW w:w="1224" w:type="dxa"/>
          </w:tcPr>
          <w:p w:rsidR="00072BD1" w:rsidRPr="005D2CAB" w:rsidRDefault="00072BD1" w:rsidP="00EE79F8">
            <w:pPr>
              <w:rPr>
                <w:sz w:val="22"/>
              </w:rPr>
            </w:pPr>
          </w:p>
        </w:tc>
        <w:tc>
          <w:tcPr>
            <w:tcW w:w="5734" w:type="dxa"/>
          </w:tcPr>
          <w:p w:rsidR="00072BD1" w:rsidRPr="005D2CAB" w:rsidRDefault="00072BD1" w:rsidP="00EE79F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   </w:t>
            </w:r>
            <w:r w:rsidRPr="005D2CAB">
              <w:rPr>
                <w:b/>
                <w:sz w:val="22"/>
              </w:rPr>
              <w:t>Summa</w:t>
            </w:r>
            <w:r>
              <w:rPr>
                <w:b/>
                <w:sz w:val="22"/>
              </w:rPr>
              <w:t xml:space="preserve"> att utbetala</w:t>
            </w:r>
          </w:p>
        </w:tc>
        <w:tc>
          <w:tcPr>
            <w:tcW w:w="2130" w:type="dxa"/>
          </w:tcPr>
          <w:p w:rsidR="00072BD1" w:rsidRPr="005D2CAB" w:rsidRDefault="00072BD1" w:rsidP="00012B81">
            <w:pPr>
              <w:rPr>
                <w:b/>
                <w:sz w:val="22"/>
              </w:rPr>
            </w:pPr>
          </w:p>
        </w:tc>
      </w:tr>
    </w:tbl>
    <w:p w:rsidR="008710C6" w:rsidRDefault="008710C6" w:rsidP="008710C6"/>
    <w:p w:rsidR="005D2CAB" w:rsidRDefault="005D2CAB" w:rsidP="008710C6"/>
    <w:p w:rsidR="005D2CAB" w:rsidRPr="005D2CAB" w:rsidRDefault="005D2CAB" w:rsidP="008710C6">
      <w:r>
        <w:tab/>
      </w:r>
      <w:r>
        <w:tab/>
      </w:r>
      <w:r>
        <w:tab/>
        <w:t xml:space="preserve">                </w:t>
      </w:r>
    </w:p>
    <w:p w:rsidR="000B6594" w:rsidRDefault="000B6594" w:rsidP="008710C6"/>
    <w:p w:rsidR="00991EA4" w:rsidRDefault="006D1058" w:rsidP="00991EA4">
      <w:r>
        <w:t>ATTEST</w:t>
      </w:r>
      <w:r w:rsidR="008710C6">
        <w:t>: ________________________________</w:t>
      </w:r>
    </w:p>
    <w:p w:rsidR="006D1058" w:rsidRPr="006D1058" w:rsidRDefault="006D1058" w:rsidP="00991EA4">
      <w:pPr>
        <w:rPr>
          <w:sz w:val="20"/>
        </w:rPr>
      </w:pPr>
      <w:r>
        <w:tab/>
      </w:r>
      <w:r w:rsidR="000D4A27">
        <w:rPr>
          <w:sz w:val="20"/>
        </w:rPr>
        <w:t xml:space="preserve">Maria </w:t>
      </w:r>
      <w:proofErr w:type="spellStart"/>
      <w:r w:rsidR="000D4A27">
        <w:rPr>
          <w:sz w:val="20"/>
        </w:rPr>
        <w:t>Kindefält</w:t>
      </w:r>
      <w:proofErr w:type="spellEnd"/>
      <w:r w:rsidR="000D4A27">
        <w:rPr>
          <w:sz w:val="20"/>
        </w:rPr>
        <w:t>-Trygg, Teamledare</w:t>
      </w:r>
    </w:p>
    <w:sectPr w:rsidR="006D1058" w:rsidRPr="006D1058" w:rsidSect="001770AC">
      <w:headerReference w:type="default" r:id="rId7"/>
      <w:pgSz w:w="11907" w:h="16840" w:code="9"/>
      <w:pgMar w:top="851" w:right="1418" w:bottom="249" w:left="1418" w:header="397" w:footer="397" w:gutter="0"/>
      <w:cols w:space="720" w:equalWidth="0">
        <w:col w:w="9071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34" w:rsidRDefault="00B75A34" w:rsidP="00F60FF1">
      <w:r>
        <w:separator/>
      </w:r>
    </w:p>
  </w:endnote>
  <w:endnote w:type="continuationSeparator" w:id="0">
    <w:p w:rsidR="00B75A34" w:rsidRDefault="00B75A34" w:rsidP="00F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34" w:rsidRDefault="00B75A34" w:rsidP="00F60FF1">
      <w:r>
        <w:separator/>
      </w:r>
    </w:p>
  </w:footnote>
  <w:footnote w:type="continuationSeparator" w:id="0">
    <w:p w:rsidR="00B75A34" w:rsidRDefault="00B75A34" w:rsidP="00F6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C2" w:rsidRDefault="009B5CC2">
    <w:pPr>
      <w:pStyle w:val="Sidhuvud"/>
    </w:pPr>
  </w:p>
  <w:p w:rsidR="009B5CC2" w:rsidRDefault="009B5CC2">
    <w:pPr>
      <w:pStyle w:val="Sidhuvud"/>
    </w:pPr>
    <w:r>
      <w:rPr>
        <w:noProof/>
      </w:rPr>
      <w:drawing>
        <wp:inline distT="0" distB="0" distL="0" distR="0" wp14:anchorId="3750FC83" wp14:editId="38F3EC28">
          <wp:extent cx="1800225" cy="304800"/>
          <wp:effectExtent l="0" t="0" r="9525" b="0"/>
          <wp:docPr id="2" name="Bildobjekt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F8"/>
    <w:rsid w:val="00012B81"/>
    <w:rsid w:val="00046D36"/>
    <w:rsid w:val="00052BEB"/>
    <w:rsid w:val="00065ADC"/>
    <w:rsid w:val="00072BD1"/>
    <w:rsid w:val="00073A78"/>
    <w:rsid w:val="0009234C"/>
    <w:rsid w:val="000B6594"/>
    <w:rsid w:val="000D4A27"/>
    <w:rsid w:val="000E1F3A"/>
    <w:rsid w:val="001053B6"/>
    <w:rsid w:val="00120739"/>
    <w:rsid w:val="00123BF5"/>
    <w:rsid w:val="00126E1A"/>
    <w:rsid w:val="00132597"/>
    <w:rsid w:val="00132E37"/>
    <w:rsid w:val="00146244"/>
    <w:rsid w:val="001564D7"/>
    <w:rsid w:val="00156CDB"/>
    <w:rsid w:val="00160FC6"/>
    <w:rsid w:val="00175441"/>
    <w:rsid w:val="001770AC"/>
    <w:rsid w:val="00186F2F"/>
    <w:rsid w:val="001951EF"/>
    <w:rsid w:val="001967BE"/>
    <w:rsid w:val="001A191B"/>
    <w:rsid w:val="001B0917"/>
    <w:rsid w:val="001C0CA5"/>
    <w:rsid w:val="001D0E41"/>
    <w:rsid w:val="001D3BCD"/>
    <w:rsid w:val="001E053E"/>
    <w:rsid w:val="001E1847"/>
    <w:rsid w:val="001E61E2"/>
    <w:rsid w:val="00220D86"/>
    <w:rsid w:val="00224F7C"/>
    <w:rsid w:val="002252A6"/>
    <w:rsid w:val="00230CE6"/>
    <w:rsid w:val="00241933"/>
    <w:rsid w:val="00245EA7"/>
    <w:rsid w:val="00253300"/>
    <w:rsid w:val="00264097"/>
    <w:rsid w:val="00272C72"/>
    <w:rsid w:val="00273B91"/>
    <w:rsid w:val="002835E5"/>
    <w:rsid w:val="00284246"/>
    <w:rsid w:val="002919C8"/>
    <w:rsid w:val="002B115C"/>
    <w:rsid w:val="002C154A"/>
    <w:rsid w:val="002C2BE5"/>
    <w:rsid w:val="002D0FD3"/>
    <w:rsid w:val="002D5F92"/>
    <w:rsid w:val="002F54F3"/>
    <w:rsid w:val="00304B1D"/>
    <w:rsid w:val="00326923"/>
    <w:rsid w:val="00332743"/>
    <w:rsid w:val="003549E3"/>
    <w:rsid w:val="0036008F"/>
    <w:rsid w:val="00392472"/>
    <w:rsid w:val="003A1C14"/>
    <w:rsid w:val="003B1DD5"/>
    <w:rsid w:val="003B5C5B"/>
    <w:rsid w:val="003E594D"/>
    <w:rsid w:val="00400194"/>
    <w:rsid w:val="004049FF"/>
    <w:rsid w:val="004209BD"/>
    <w:rsid w:val="004234FE"/>
    <w:rsid w:val="00424F1B"/>
    <w:rsid w:val="0042799E"/>
    <w:rsid w:val="00427BFF"/>
    <w:rsid w:val="00450DCA"/>
    <w:rsid w:val="00460692"/>
    <w:rsid w:val="004639B6"/>
    <w:rsid w:val="00494B8B"/>
    <w:rsid w:val="00496C2F"/>
    <w:rsid w:val="004A5398"/>
    <w:rsid w:val="004B7ECE"/>
    <w:rsid w:val="004C7CCB"/>
    <w:rsid w:val="004D1C39"/>
    <w:rsid w:val="004D5CFB"/>
    <w:rsid w:val="004E1815"/>
    <w:rsid w:val="004E4FA2"/>
    <w:rsid w:val="004E7ED7"/>
    <w:rsid w:val="00501984"/>
    <w:rsid w:val="0050283B"/>
    <w:rsid w:val="00513014"/>
    <w:rsid w:val="005210C1"/>
    <w:rsid w:val="00533F9C"/>
    <w:rsid w:val="00535DC9"/>
    <w:rsid w:val="005652DC"/>
    <w:rsid w:val="00567B53"/>
    <w:rsid w:val="005825F7"/>
    <w:rsid w:val="00587CFA"/>
    <w:rsid w:val="00592CC3"/>
    <w:rsid w:val="00595EEF"/>
    <w:rsid w:val="0059630A"/>
    <w:rsid w:val="005A2DEE"/>
    <w:rsid w:val="005C0C97"/>
    <w:rsid w:val="005D2385"/>
    <w:rsid w:val="005D2CAB"/>
    <w:rsid w:val="005F1E69"/>
    <w:rsid w:val="006078DD"/>
    <w:rsid w:val="00612FA3"/>
    <w:rsid w:val="0061367C"/>
    <w:rsid w:val="0061646D"/>
    <w:rsid w:val="00644ED7"/>
    <w:rsid w:val="00647406"/>
    <w:rsid w:val="006533E4"/>
    <w:rsid w:val="00661D27"/>
    <w:rsid w:val="00667B64"/>
    <w:rsid w:val="00686965"/>
    <w:rsid w:val="00687B1A"/>
    <w:rsid w:val="006913A6"/>
    <w:rsid w:val="006A3A2A"/>
    <w:rsid w:val="006D1058"/>
    <w:rsid w:val="006D67B3"/>
    <w:rsid w:val="006E193D"/>
    <w:rsid w:val="006E36C1"/>
    <w:rsid w:val="006F19D9"/>
    <w:rsid w:val="006F3F0C"/>
    <w:rsid w:val="006F5095"/>
    <w:rsid w:val="006F547C"/>
    <w:rsid w:val="006F56D3"/>
    <w:rsid w:val="00713FD4"/>
    <w:rsid w:val="00723812"/>
    <w:rsid w:val="00727E5C"/>
    <w:rsid w:val="00732673"/>
    <w:rsid w:val="00734443"/>
    <w:rsid w:val="00735D74"/>
    <w:rsid w:val="007400F6"/>
    <w:rsid w:val="007474A7"/>
    <w:rsid w:val="007838AE"/>
    <w:rsid w:val="00794FBE"/>
    <w:rsid w:val="007B0345"/>
    <w:rsid w:val="007C000B"/>
    <w:rsid w:val="007C11C4"/>
    <w:rsid w:val="007E7842"/>
    <w:rsid w:val="007F753C"/>
    <w:rsid w:val="008110FE"/>
    <w:rsid w:val="00812133"/>
    <w:rsid w:val="00813983"/>
    <w:rsid w:val="0082391A"/>
    <w:rsid w:val="0082643C"/>
    <w:rsid w:val="0083683B"/>
    <w:rsid w:val="008416CD"/>
    <w:rsid w:val="008529F4"/>
    <w:rsid w:val="00861513"/>
    <w:rsid w:val="008710C6"/>
    <w:rsid w:val="00872698"/>
    <w:rsid w:val="00881812"/>
    <w:rsid w:val="00884424"/>
    <w:rsid w:val="008A6341"/>
    <w:rsid w:val="008D6668"/>
    <w:rsid w:val="008F52FB"/>
    <w:rsid w:val="008F7020"/>
    <w:rsid w:val="00901CE5"/>
    <w:rsid w:val="00903D7E"/>
    <w:rsid w:val="009179C9"/>
    <w:rsid w:val="009277DB"/>
    <w:rsid w:val="00975B00"/>
    <w:rsid w:val="00977952"/>
    <w:rsid w:val="0098154D"/>
    <w:rsid w:val="00987A46"/>
    <w:rsid w:val="00991EA4"/>
    <w:rsid w:val="00994D8F"/>
    <w:rsid w:val="00995A0C"/>
    <w:rsid w:val="00997489"/>
    <w:rsid w:val="009A4D14"/>
    <w:rsid w:val="009B058C"/>
    <w:rsid w:val="009B5CC2"/>
    <w:rsid w:val="009D7921"/>
    <w:rsid w:val="009E38D0"/>
    <w:rsid w:val="009E7802"/>
    <w:rsid w:val="009F4EE8"/>
    <w:rsid w:val="00A004D4"/>
    <w:rsid w:val="00A021C6"/>
    <w:rsid w:val="00A0292B"/>
    <w:rsid w:val="00A23635"/>
    <w:rsid w:val="00A43FFC"/>
    <w:rsid w:val="00A46F3A"/>
    <w:rsid w:val="00A554EA"/>
    <w:rsid w:val="00A926CE"/>
    <w:rsid w:val="00A945FA"/>
    <w:rsid w:val="00A9603C"/>
    <w:rsid w:val="00A97BFD"/>
    <w:rsid w:val="00AA294A"/>
    <w:rsid w:val="00AA54F1"/>
    <w:rsid w:val="00AC1C2F"/>
    <w:rsid w:val="00AC6463"/>
    <w:rsid w:val="00AC6E52"/>
    <w:rsid w:val="00AE17BA"/>
    <w:rsid w:val="00AE3932"/>
    <w:rsid w:val="00AE56DD"/>
    <w:rsid w:val="00B06C14"/>
    <w:rsid w:val="00B105FE"/>
    <w:rsid w:val="00B37EC4"/>
    <w:rsid w:val="00B46554"/>
    <w:rsid w:val="00B5792E"/>
    <w:rsid w:val="00B75A34"/>
    <w:rsid w:val="00B870DC"/>
    <w:rsid w:val="00B90AB7"/>
    <w:rsid w:val="00B95BE5"/>
    <w:rsid w:val="00BA44F5"/>
    <w:rsid w:val="00BA5CF6"/>
    <w:rsid w:val="00BB0985"/>
    <w:rsid w:val="00BC3B18"/>
    <w:rsid w:val="00BC4679"/>
    <w:rsid w:val="00BC649F"/>
    <w:rsid w:val="00BD15EF"/>
    <w:rsid w:val="00BE4139"/>
    <w:rsid w:val="00C0700C"/>
    <w:rsid w:val="00C07C36"/>
    <w:rsid w:val="00C1608F"/>
    <w:rsid w:val="00C2333B"/>
    <w:rsid w:val="00C3774F"/>
    <w:rsid w:val="00C61D5A"/>
    <w:rsid w:val="00C71309"/>
    <w:rsid w:val="00C82EC4"/>
    <w:rsid w:val="00C90836"/>
    <w:rsid w:val="00CC199C"/>
    <w:rsid w:val="00CE5431"/>
    <w:rsid w:val="00D0080E"/>
    <w:rsid w:val="00D10847"/>
    <w:rsid w:val="00D25E91"/>
    <w:rsid w:val="00D44694"/>
    <w:rsid w:val="00D65066"/>
    <w:rsid w:val="00D864BB"/>
    <w:rsid w:val="00D90805"/>
    <w:rsid w:val="00D909E8"/>
    <w:rsid w:val="00DB65B4"/>
    <w:rsid w:val="00DD2072"/>
    <w:rsid w:val="00DD3DD5"/>
    <w:rsid w:val="00DE4CCF"/>
    <w:rsid w:val="00E16952"/>
    <w:rsid w:val="00E24E33"/>
    <w:rsid w:val="00E3435D"/>
    <w:rsid w:val="00E52849"/>
    <w:rsid w:val="00E5524F"/>
    <w:rsid w:val="00E566B9"/>
    <w:rsid w:val="00E642A4"/>
    <w:rsid w:val="00E65698"/>
    <w:rsid w:val="00E66AD2"/>
    <w:rsid w:val="00E703B0"/>
    <w:rsid w:val="00E81688"/>
    <w:rsid w:val="00E83D67"/>
    <w:rsid w:val="00E90E87"/>
    <w:rsid w:val="00EA0E96"/>
    <w:rsid w:val="00EA2789"/>
    <w:rsid w:val="00EC188B"/>
    <w:rsid w:val="00EC486E"/>
    <w:rsid w:val="00EC72A5"/>
    <w:rsid w:val="00ED2FDC"/>
    <w:rsid w:val="00EE3C8E"/>
    <w:rsid w:val="00EE79F8"/>
    <w:rsid w:val="00EF67C0"/>
    <w:rsid w:val="00F02624"/>
    <w:rsid w:val="00F0411B"/>
    <w:rsid w:val="00F12787"/>
    <w:rsid w:val="00F16A44"/>
    <w:rsid w:val="00F20CC4"/>
    <w:rsid w:val="00F4611C"/>
    <w:rsid w:val="00F516D6"/>
    <w:rsid w:val="00F57C0D"/>
    <w:rsid w:val="00F60917"/>
    <w:rsid w:val="00F60FF1"/>
    <w:rsid w:val="00F70BA5"/>
    <w:rsid w:val="00F73FDC"/>
    <w:rsid w:val="00F87EE3"/>
    <w:rsid w:val="00F968D5"/>
    <w:rsid w:val="00FB2B87"/>
    <w:rsid w:val="00FC2211"/>
    <w:rsid w:val="00FF2794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9295E-9C83-4850-B89B-71618A89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h+Ctrl+N"/>
    <w:qFormat/>
    <w:rsid w:val="00EE79F8"/>
    <w:rPr>
      <w:rFonts w:ascii="Times New Roman" w:eastAsia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E79F8"/>
    <w:pPr>
      <w:widowControl w:val="0"/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uiPriority w:val="99"/>
    <w:rsid w:val="00EE79F8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zHandlggare">
    <w:name w:val="zHandläggare"/>
    <w:basedOn w:val="Normal"/>
    <w:rsid w:val="00EE79F8"/>
  </w:style>
  <w:style w:type="table" w:styleId="Tabellrutnt">
    <w:name w:val="Table Grid"/>
    <w:basedOn w:val="Normaltabell"/>
    <w:uiPriority w:val="59"/>
    <w:rsid w:val="00253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60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9603C"/>
    <w:rPr>
      <w:rFonts w:ascii="Tahoma" w:eastAsia="Times New Roman" w:hAnsi="Tahoma" w:cs="Tahoma"/>
      <w:sz w:val="16"/>
      <w:szCs w:val="16"/>
    </w:rPr>
  </w:style>
  <w:style w:type="character" w:styleId="Hyperlnk">
    <w:name w:val="Hyperlink"/>
    <w:uiPriority w:val="99"/>
    <w:unhideWhenUsed/>
    <w:rsid w:val="00A43FFC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A43FFC"/>
    <w:rPr>
      <w:rFonts w:ascii="Consolas" w:eastAsia="Calibri" w:hAnsi="Consolas" w:cs="Consolas"/>
      <w:sz w:val="21"/>
      <w:szCs w:val="21"/>
      <w:lang w:eastAsia="en-US" w:bidi="he-IL"/>
    </w:rPr>
  </w:style>
  <w:style w:type="character" w:customStyle="1" w:styleId="OformateradtextChar">
    <w:name w:val="Oformaterad text Char"/>
    <w:link w:val="Oformateradtext"/>
    <w:uiPriority w:val="99"/>
    <w:rsid w:val="00A43FFC"/>
    <w:rPr>
      <w:rFonts w:ascii="Consolas" w:hAnsi="Consolas" w:cs="Consolas"/>
      <w:sz w:val="21"/>
      <w:szCs w:val="21"/>
      <w:lang w:eastAsia="en-US" w:bidi="he-IL"/>
    </w:rPr>
  </w:style>
  <w:style w:type="paragraph" w:styleId="Liststycke">
    <w:name w:val="List Paragraph"/>
    <w:basedOn w:val="Normal"/>
    <w:uiPriority w:val="34"/>
    <w:qFormat/>
    <w:rsid w:val="00072BD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B5CC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5C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C8B.152B56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E941-812B-4C71-9BCF-CECEC501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disam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Windows User</cp:lastModifiedBy>
  <cp:revision>2</cp:revision>
  <cp:lastPrinted>2016-05-23T08:47:00Z</cp:lastPrinted>
  <dcterms:created xsi:type="dcterms:W3CDTF">2017-09-13T13:06:00Z</dcterms:created>
  <dcterms:modified xsi:type="dcterms:W3CDTF">2017-09-13T13:06:00Z</dcterms:modified>
</cp:coreProperties>
</file>